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52" w:rsidRDefault="00B63652" w:rsidP="00AD2663">
      <w:pPr>
        <w:pStyle w:val="a8"/>
        <w:shd w:val="clear" w:color="auto" w:fill="FFFFFF"/>
        <w:spacing w:before="0" w:beforeAutospacing="0" w:after="0" w:afterAutospacing="0" w:line="315" w:lineRule="atLeast"/>
        <w:jc w:val="center"/>
        <w:rPr>
          <w:sz w:val="28"/>
        </w:rPr>
      </w:pPr>
      <w:r>
        <w:rPr>
          <w:sz w:val="28"/>
        </w:rPr>
        <w:t xml:space="preserve">Р о с </w:t>
      </w:r>
      <w:proofErr w:type="spellStart"/>
      <w:r>
        <w:rPr>
          <w:sz w:val="28"/>
        </w:rPr>
        <w:t>с</w:t>
      </w:r>
      <w:proofErr w:type="spellEnd"/>
      <w:r>
        <w:rPr>
          <w:sz w:val="28"/>
        </w:rPr>
        <w:t xml:space="preserve"> и й с к а </w:t>
      </w:r>
      <w:proofErr w:type="gramStart"/>
      <w:r>
        <w:rPr>
          <w:sz w:val="28"/>
        </w:rPr>
        <w:t>я  Ф</w:t>
      </w:r>
      <w:proofErr w:type="gramEnd"/>
      <w:r>
        <w:rPr>
          <w:sz w:val="28"/>
        </w:rPr>
        <w:t xml:space="preserve"> е д е р а ц и я</w:t>
      </w:r>
    </w:p>
    <w:p w:rsidR="00B63652" w:rsidRPr="0013760E" w:rsidRDefault="00B63652">
      <w:pPr>
        <w:pStyle w:val="5"/>
        <w:rPr>
          <w:rFonts w:ascii="Times New Roman" w:hAnsi="Times New Roman"/>
          <w:sz w:val="30"/>
          <w:szCs w:val="30"/>
        </w:rPr>
      </w:pPr>
      <w:r w:rsidRPr="0013760E">
        <w:rPr>
          <w:rFonts w:ascii="Times New Roman" w:hAnsi="Times New Roman"/>
          <w:sz w:val="30"/>
          <w:szCs w:val="30"/>
        </w:rPr>
        <w:t>Иркутская   область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Муниципальное образование «Тайшетский  район»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Бирюсинское муниципальное образование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«Бирюсинское городское поселение»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Администрация Бирюсинского городского поселения</w:t>
      </w:r>
    </w:p>
    <w:p w:rsidR="00B63652" w:rsidRDefault="00B63652">
      <w:pPr>
        <w:jc w:val="center"/>
        <w:rPr>
          <w:b/>
          <w:sz w:val="32"/>
        </w:rPr>
      </w:pPr>
    </w:p>
    <w:p w:rsidR="00B63652" w:rsidRDefault="00B63652">
      <w:pPr>
        <w:pStyle w:val="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B63652" w:rsidRDefault="00B63652" w:rsidP="00F40193">
      <w:pPr>
        <w:rPr>
          <w:b/>
        </w:rPr>
      </w:pPr>
    </w:p>
    <w:p w:rsidR="00AD2663" w:rsidRDefault="00AD2663" w:rsidP="00F40193">
      <w:pPr>
        <w:rPr>
          <w:b/>
        </w:rPr>
      </w:pPr>
    </w:p>
    <w:p w:rsidR="00B63652" w:rsidRDefault="00B63652">
      <w:pPr>
        <w:jc w:val="both"/>
        <w:rPr>
          <w:b/>
        </w:rPr>
      </w:pPr>
    </w:p>
    <w:p w:rsidR="00B63652" w:rsidRDefault="00C405BA">
      <w:pPr>
        <w:jc w:val="both"/>
        <w:rPr>
          <w:sz w:val="24"/>
        </w:rPr>
      </w:pPr>
      <w:r>
        <w:rPr>
          <w:sz w:val="24"/>
        </w:rPr>
        <w:t>о</w:t>
      </w:r>
      <w:r w:rsidR="0083414F">
        <w:rPr>
          <w:sz w:val="24"/>
        </w:rPr>
        <w:t>т</w:t>
      </w:r>
      <w:r>
        <w:rPr>
          <w:sz w:val="24"/>
        </w:rPr>
        <w:t xml:space="preserve">  </w:t>
      </w:r>
      <w:r w:rsidR="00307818">
        <w:rPr>
          <w:sz w:val="24"/>
        </w:rPr>
        <w:t xml:space="preserve">     </w:t>
      </w:r>
      <w:r w:rsidR="008D7DB8">
        <w:rPr>
          <w:sz w:val="24"/>
        </w:rPr>
        <w:t>24.05.2019г</w:t>
      </w:r>
      <w:bookmarkStart w:id="0" w:name="_GoBack"/>
      <w:bookmarkEnd w:id="0"/>
      <w:r w:rsidR="00B63652">
        <w:rPr>
          <w:sz w:val="24"/>
        </w:rPr>
        <w:t xml:space="preserve">.                                     </w:t>
      </w:r>
      <w:r w:rsidR="00187796">
        <w:rPr>
          <w:sz w:val="24"/>
        </w:rPr>
        <w:t xml:space="preserve">            </w:t>
      </w:r>
      <w:r w:rsidR="00F24BD7">
        <w:rPr>
          <w:sz w:val="24"/>
        </w:rPr>
        <w:t xml:space="preserve">                                 </w:t>
      </w:r>
      <w:r w:rsidR="00187796">
        <w:rPr>
          <w:sz w:val="24"/>
        </w:rPr>
        <w:t xml:space="preserve">     </w:t>
      </w:r>
      <w:r w:rsidR="00B63652">
        <w:rPr>
          <w:sz w:val="24"/>
        </w:rPr>
        <w:t xml:space="preserve">      №</w:t>
      </w:r>
      <w:r w:rsidR="008D7DB8">
        <w:rPr>
          <w:sz w:val="24"/>
        </w:rPr>
        <w:t>239</w:t>
      </w:r>
    </w:p>
    <w:p w:rsidR="00B63652" w:rsidRDefault="00B63652">
      <w:pPr>
        <w:pStyle w:val="2"/>
      </w:pPr>
    </w:p>
    <w:p w:rsidR="00AD2663" w:rsidRPr="00AD2663" w:rsidRDefault="00AD2663" w:rsidP="00AD2663"/>
    <w:p w:rsidR="00AD2663" w:rsidRPr="00AD2663" w:rsidRDefault="00AD2663" w:rsidP="00AD2663">
      <w:pPr>
        <w:pStyle w:val="2"/>
        <w:rPr>
          <w:szCs w:val="24"/>
        </w:rPr>
      </w:pPr>
      <w:r w:rsidRPr="00AD2663">
        <w:rPr>
          <w:szCs w:val="24"/>
        </w:rPr>
        <w:t xml:space="preserve">Об утверждении средней рыночной стоимости </w:t>
      </w:r>
    </w:p>
    <w:p w:rsidR="00AD2663" w:rsidRPr="00AD2663" w:rsidRDefault="00AD2663" w:rsidP="00AD2663">
      <w:pPr>
        <w:pStyle w:val="2"/>
        <w:rPr>
          <w:szCs w:val="24"/>
        </w:rPr>
      </w:pPr>
      <w:r w:rsidRPr="00AD2663">
        <w:rPr>
          <w:szCs w:val="24"/>
        </w:rPr>
        <w:t xml:space="preserve">одного квадратного метра общей площади жилого </w:t>
      </w:r>
    </w:p>
    <w:p w:rsidR="00AD2663" w:rsidRPr="00AD2663" w:rsidRDefault="00AD2663" w:rsidP="00AD2663">
      <w:pPr>
        <w:pStyle w:val="2"/>
        <w:rPr>
          <w:szCs w:val="24"/>
        </w:rPr>
      </w:pPr>
      <w:r w:rsidRPr="00AD2663">
        <w:rPr>
          <w:szCs w:val="24"/>
        </w:rPr>
        <w:t xml:space="preserve">помещения на территории Бирюсинского муниципального   </w:t>
      </w:r>
    </w:p>
    <w:p w:rsidR="00AD2663" w:rsidRPr="00AD2663" w:rsidRDefault="00AD2663" w:rsidP="00AD2663">
      <w:pPr>
        <w:pStyle w:val="2"/>
        <w:rPr>
          <w:szCs w:val="24"/>
        </w:rPr>
      </w:pPr>
      <w:r w:rsidRPr="00AD2663">
        <w:rPr>
          <w:szCs w:val="24"/>
        </w:rPr>
        <w:t xml:space="preserve">образования «Бирюсинское   городское поселение» </w:t>
      </w:r>
    </w:p>
    <w:p w:rsidR="00AD2663" w:rsidRPr="00AD2663" w:rsidRDefault="00AD2663" w:rsidP="00AD2663">
      <w:pPr>
        <w:ind w:right="5635"/>
        <w:jc w:val="both"/>
        <w:rPr>
          <w:sz w:val="24"/>
          <w:szCs w:val="24"/>
        </w:rPr>
      </w:pPr>
    </w:p>
    <w:p w:rsidR="00AD2663" w:rsidRPr="00AD2663" w:rsidRDefault="00AD2663" w:rsidP="00AD2663">
      <w:pPr>
        <w:ind w:right="5635"/>
        <w:jc w:val="both"/>
        <w:rPr>
          <w:sz w:val="24"/>
          <w:szCs w:val="24"/>
        </w:rPr>
      </w:pPr>
    </w:p>
    <w:p w:rsidR="00AD2663" w:rsidRPr="00AD2663" w:rsidRDefault="00AD2663" w:rsidP="00AD2663">
      <w:pPr>
        <w:pStyle w:val="a4"/>
        <w:jc w:val="both"/>
        <w:rPr>
          <w:bCs/>
          <w:szCs w:val="24"/>
        </w:rPr>
      </w:pPr>
      <w:r w:rsidRPr="00AD2663">
        <w:rPr>
          <w:szCs w:val="24"/>
        </w:rPr>
        <w:t>В целях реализации программы «Обеспечение устойчивого сокращения непригодного для проживания жилищного фонда на территории  Бирюсинского муниципального образования «Бирюсинское городское поселение» на 2019 – 2024 годы</w:t>
      </w:r>
      <w:r w:rsidRPr="00AD2663">
        <w:rPr>
          <w:spacing w:val="2"/>
          <w:szCs w:val="24"/>
        </w:rPr>
        <w:t>»</w:t>
      </w:r>
      <w:r w:rsidRPr="00AD2663">
        <w:rPr>
          <w:szCs w:val="24"/>
        </w:rPr>
        <w:t xml:space="preserve">, утвержденной постановлением администрации Бирюсинского городского поселения от 12.04.2019г. № 182, учитывая информацию агентств недвижимости о стоимости квартир на вторичном рынке жилья, руководствуясь ст.14 Федерального закона «Об общих принципах организации местного самоуправления в Российской Федерации», ст. 6 Устава Бирюсинского муниципального образования «Бирюсинское городское поселение», ст. 11  Положения «Об организации и деятельности администрации Бирюсинского муниципального образования  «Бирюсинское городское поселение», утвержденного решением Думы Бирюсинского муниципального образования «Бирюсинское городское поселение» № 163 от 26.07.2007 г. </w:t>
      </w:r>
      <w:r w:rsidRPr="00AD2663">
        <w:rPr>
          <w:bCs/>
          <w:szCs w:val="24"/>
        </w:rPr>
        <w:t>(с изменениями от 28.05.2009 г. № 159), администрация Бирюсинского городского поселения</w:t>
      </w:r>
    </w:p>
    <w:p w:rsidR="00AD2663" w:rsidRPr="00AD2663" w:rsidRDefault="00AD2663" w:rsidP="00AD2663">
      <w:pPr>
        <w:pStyle w:val="30"/>
        <w:rPr>
          <w:szCs w:val="24"/>
        </w:rPr>
      </w:pPr>
    </w:p>
    <w:p w:rsidR="00AD2663" w:rsidRPr="00AD2663" w:rsidRDefault="00AD2663" w:rsidP="00AD2663">
      <w:pPr>
        <w:rPr>
          <w:b/>
          <w:sz w:val="24"/>
          <w:szCs w:val="24"/>
        </w:rPr>
      </w:pPr>
      <w:r w:rsidRPr="00AD2663">
        <w:rPr>
          <w:b/>
          <w:sz w:val="24"/>
          <w:szCs w:val="24"/>
        </w:rPr>
        <w:t>ПОСТАНОВЛЯЕТ:</w:t>
      </w:r>
    </w:p>
    <w:p w:rsidR="00AD2663" w:rsidRPr="00AD2663" w:rsidRDefault="00AD2663" w:rsidP="00AD26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2663" w:rsidRPr="00AD2663" w:rsidRDefault="00AD2663" w:rsidP="00AD26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D2663">
        <w:rPr>
          <w:rFonts w:ascii="Times New Roman" w:hAnsi="Times New Roman" w:cs="Times New Roman"/>
          <w:sz w:val="24"/>
          <w:szCs w:val="24"/>
        </w:rPr>
        <w:t>1. Утвердить среднюю рыночную стоимость одного квадратного метра общей площади жилого помещения на территории Бирюсинского городского поселения в целях приобретения жилых помещений для переселения граждан из аварийных многоквартирных домов, признанных непригодными для проживания, в 2019 году в размере 33 300 рублей.</w:t>
      </w:r>
    </w:p>
    <w:p w:rsidR="00AD2663" w:rsidRPr="00AD2663" w:rsidRDefault="00AD2663" w:rsidP="00AD26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D2663">
        <w:rPr>
          <w:rFonts w:ascii="Times New Roman" w:hAnsi="Times New Roman" w:cs="Times New Roman"/>
          <w:sz w:val="24"/>
          <w:szCs w:val="24"/>
        </w:rPr>
        <w:t xml:space="preserve">2. Данное постановление опубликовать в Бирюсинском Вестнике и разместить на официальном сайте Бирюсинского муниципального образования «Бирюсинское городское поселение».         </w:t>
      </w:r>
    </w:p>
    <w:p w:rsidR="00AD2663" w:rsidRPr="00456E2E" w:rsidRDefault="00AD2663" w:rsidP="00AD2663">
      <w:pPr>
        <w:pStyle w:val="ac"/>
        <w:ind w:firstLine="567"/>
        <w:rPr>
          <w:szCs w:val="24"/>
        </w:rPr>
      </w:pPr>
      <w:r>
        <w:rPr>
          <w:szCs w:val="24"/>
        </w:rPr>
        <w:t xml:space="preserve">  3</w:t>
      </w:r>
      <w:r w:rsidRPr="00456E2E">
        <w:rPr>
          <w:szCs w:val="24"/>
        </w:rPr>
        <w:t xml:space="preserve">. Настоящее постановление вступает в силу с </w:t>
      </w:r>
      <w:r>
        <w:rPr>
          <w:szCs w:val="24"/>
        </w:rPr>
        <w:t>момента его опубликования</w:t>
      </w:r>
      <w:r w:rsidRPr="00456E2E">
        <w:rPr>
          <w:szCs w:val="24"/>
        </w:rPr>
        <w:t>.</w:t>
      </w:r>
    </w:p>
    <w:p w:rsidR="00AD2663" w:rsidRPr="00456E2E" w:rsidRDefault="00AD2663" w:rsidP="00AD2663">
      <w:pPr>
        <w:pStyle w:val="ac"/>
        <w:ind w:firstLine="567"/>
        <w:rPr>
          <w:szCs w:val="24"/>
        </w:rPr>
      </w:pPr>
      <w:r>
        <w:rPr>
          <w:szCs w:val="24"/>
        </w:rPr>
        <w:t xml:space="preserve">  4</w:t>
      </w:r>
      <w:r w:rsidRPr="00456E2E">
        <w:rPr>
          <w:szCs w:val="24"/>
        </w:rPr>
        <w:t>. Контроль за исполнением настоящего постановления оставляю за собой.</w:t>
      </w:r>
    </w:p>
    <w:p w:rsidR="00AD2663" w:rsidRDefault="00AD2663" w:rsidP="00AD2663"/>
    <w:p w:rsidR="00AD2663" w:rsidRDefault="00AD2663" w:rsidP="00AD2663"/>
    <w:p w:rsidR="00AD2663" w:rsidRPr="00AD2663" w:rsidRDefault="00AD2663" w:rsidP="00AD2663"/>
    <w:p w:rsidR="00B63652" w:rsidRDefault="00A91B4A" w:rsidP="004862B9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4862B9">
        <w:rPr>
          <w:rFonts w:ascii="Georgia" w:hAnsi="Georgia"/>
          <w:color w:val="000000"/>
        </w:rPr>
        <w:t> </w:t>
      </w:r>
      <w:r w:rsidR="00B63652">
        <w:t xml:space="preserve">Глава администрации </w:t>
      </w:r>
      <w:r w:rsidR="00EA4A9F">
        <w:t>Бирюсинского</w:t>
      </w:r>
    </w:p>
    <w:p w:rsidR="00EA4A9F" w:rsidRDefault="001915DC">
      <w:pPr>
        <w:rPr>
          <w:sz w:val="24"/>
        </w:rPr>
      </w:pPr>
      <w:r>
        <w:rPr>
          <w:sz w:val="24"/>
        </w:rPr>
        <w:t>м</w:t>
      </w:r>
      <w:r w:rsidR="00EA4A9F">
        <w:rPr>
          <w:sz w:val="24"/>
        </w:rPr>
        <w:t xml:space="preserve">униципального образования </w:t>
      </w:r>
    </w:p>
    <w:p w:rsidR="00B63652" w:rsidRDefault="001915DC">
      <w:pPr>
        <w:rPr>
          <w:sz w:val="24"/>
        </w:rPr>
      </w:pPr>
      <w:r>
        <w:rPr>
          <w:sz w:val="24"/>
        </w:rPr>
        <w:t>«</w:t>
      </w:r>
      <w:r w:rsidR="00B63652">
        <w:rPr>
          <w:sz w:val="24"/>
        </w:rPr>
        <w:t>Бирюсинско</w:t>
      </w:r>
      <w:r>
        <w:rPr>
          <w:sz w:val="24"/>
        </w:rPr>
        <w:t>е</w:t>
      </w:r>
      <w:r w:rsidR="00B63652">
        <w:rPr>
          <w:sz w:val="24"/>
        </w:rPr>
        <w:t xml:space="preserve"> городско</w:t>
      </w:r>
      <w:r>
        <w:rPr>
          <w:sz w:val="24"/>
        </w:rPr>
        <w:t>е</w:t>
      </w:r>
      <w:r w:rsidR="00B63652">
        <w:rPr>
          <w:sz w:val="24"/>
        </w:rPr>
        <w:t xml:space="preserve"> поселени</w:t>
      </w:r>
      <w:r>
        <w:rPr>
          <w:sz w:val="24"/>
        </w:rPr>
        <w:t>е»</w:t>
      </w:r>
      <w:r w:rsidR="00B63652">
        <w:rPr>
          <w:sz w:val="24"/>
        </w:rPr>
        <w:t xml:space="preserve">                               </w:t>
      </w:r>
      <w:r w:rsidR="00D51202">
        <w:rPr>
          <w:sz w:val="24"/>
        </w:rPr>
        <w:t xml:space="preserve">            </w:t>
      </w:r>
      <w:r w:rsidR="00EA4A9F">
        <w:rPr>
          <w:sz w:val="24"/>
        </w:rPr>
        <w:t xml:space="preserve">                      </w:t>
      </w:r>
      <w:r w:rsidR="00D51202">
        <w:rPr>
          <w:sz w:val="24"/>
        </w:rPr>
        <w:t xml:space="preserve">   </w:t>
      </w:r>
      <w:r w:rsidR="004862B9">
        <w:rPr>
          <w:sz w:val="24"/>
        </w:rPr>
        <w:t>А</w:t>
      </w:r>
      <w:r w:rsidR="00D51202">
        <w:rPr>
          <w:sz w:val="24"/>
        </w:rPr>
        <w:t xml:space="preserve">.В. </w:t>
      </w:r>
      <w:r w:rsidR="004862B9">
        <w:rPr>
          <w:sz w:val="24"/>
        </w:rPr>
        <w:t>Ковпинец</w:t>
      </w:r>
      <w:r w:rsidR="00B63652">
        <w:rPr>
          <w:sz w:val="24"/>
        </w:rPr>
        <w:t xml:space="preserve">                      </w:t>
      </w:r>
    </w:p>
    <w:sectPr w:rsidR="00B63652" w:rsidSect="00AD2663">
      <w:pgSz w:w="12240" w:h="15840"/>
      <w:pgMar w:top="851" w:right="900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209"/>
    <w:multiLevelType w:val="multilevel"/>
    <w:tmpl w:val="674E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04D79"/>
    <w:multiLevelType w:val="multilevel"/>
    <w:tmpl w:val="AC8E420A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12869"/>
    <w:multiLevelType w:val="multilevel"/>
    <w:tmpl w:val="007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17FAF"/>
    <w:multiLevelType w:val="hybridMultilevel"/>
    <w:tmpl w:val="4ABA3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4E84"/>
    <w:multiLevelType w:val="hybridMultilevel"/>
    <w:tmpl w:val="D56AD11A"/>
    <w:lvl w:ilvl="0" w:tplc="8DE03F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4D07C3"/>
    <w:multiLevelType w:val="hybridMultilevel"/>
    <w:tmpl w:val="F788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4012C"/>
    <w:multiLevelType w:val="hybridMultilevel"/>
    <w:tmpl w:val="5124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F84"/>
    <w:multiLevelType w:val="hybridMultilevel"/>
    <w:tmpl w:val="C948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D78C9"/>
    <w:multiLevelType w:val="hybridMultilevel"/>
    <w:tmpl w:val="5838F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C3788"/>
    <w:multiLevelType w:val="multilevel"/>
    <w:tmpl w:val="2EA28B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51F12"/>
    <w:multiLevelType w:val="hybridMultilevel"/>
    <w:tmpl w:val="2E2A82E2"/>
    <w:lvl w:ilvl="0" w:tplc="C3868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8E57F7"/>
    <w:multiLevelType w:val="multilevel"/>
    <w:tmpl w:val="C1D24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F02F6"/>
    <w:multiLevelType w:val="hybridMultilevel"/>
    <w:tmpl w:val="355C87FA"/>
    <w:lvl w:ilvl="0" w:tplc="4986FC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3FF0BB6"/>
    <w:multiLevelType w:val="hybridMultilevel"/>
    <w:tmpl w:val="CEF05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C1940"/>
    <w:multiLevelType w:val="multilevel"/>
    <w:tmpl w:val="C1D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C1A11"/>
    <w:multiLevelType w:val="hybridMultilevel"/>
    <w:tmpl w:val="8468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2507C"/>
    <w:multiLevelType w:val="multilevel"/>
    <w:tmpl w:val="B9B4E47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339F9"/>
    <w:multiLevelType w:val="hybridMultilevel"/>
    <w:tmpl w:val="D56AD11A"/>
    <w:lvl w:ilvl="0" w:tplc="8DE03F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6"/>
  </w:num>
  <w:num w:numId="5">
    <w:abstractNumId w:val="11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3414F"/>
    <w:rsid w:val="00010DFF"/>
    <w:rsid w:val="0004103A"/>
    <w:rsid w:val="000575A0"/>
    <w:rsid w:val="00073AD6"/>
    <w:rsid w:val="000C3843"/>
    <w:rsid w:val="000D6D46"/>
    <w:rsid w:val="000F305C"/>
    <w:rsid w:val="00115626"/>
    <w:rsid w:val="0013760E"/>
    <w:rsid w:val="001569A0"/>
    <w:rsid w:val="00187796"/>
    <w:rsid w:val="001915DC"/>
    <w:rsid w:val="001B593B"/>
    <w:rsid w:val="001D5E1F"/>
    <w:rsid w:val="001E3D97"/>
    <w:rsid w:val="001F7549"/>
    <w:rsid w:val="00212C7E"/>
    <w:rsid w:val="00216782"/>
    <w:rsid w:val="00234A44"/>
    <w:rsid w:val="002369A5"/>
    <w:rsid w:val="002523DA"/>
    <w:rsid w:val="002740F4"/>
    <w:rsid w:val="002776F4"/>
    <w:rsid w:val="00291BE3"/>
    <w:rsid w:val="00294E57"/>
    <w:rsid w:val="002A563F"/>
    <w:rsid w:val="002D64A9"/>
    <w:rsid w:val="00307818"/>
    <w:rsid w:val="00316F37"/>
    <w:rsid w:val="0032751F"/>
    <w:rsid w:val="003328B1"/>
    <w:rsid w:val="00335ED5"/>
    <w:rsid w:val="0034148B"/>
    <w:rsid w:val="003414F8"/>
    <w:rsid w:val="00343B61"/>
    <w:rsid w:val="00353695"/>
    <w:rsid w:val="00366DD8"/>
    <w:rsid w:val="00386E02"/>
    <w:rsid w:val="0039052B"/>
    <w:rsid w:val="00393082"/>
    <w:rsid w:val="003B5950"/>
    <w:rsid w:val="003E02F7"/>
    <w:rsid w:val="003E5589"/>
    <w:rsid w:val="00424BA5"/>
    <w:rsid w:val="004251DB"/>
    <w:rsid w:val="00470671"/>
    <w:rsid w:val="00483DE8"/>
    <w:rsid w:val="004862B9"/>
    <w:rsid w:val="004C489D"/>
    <w:rsid w:val="00520326"/>
    <w:rsid w:val="0054434A"/>
    <w:rsid w:val="005512F1"/>
    <w:rsid w:val="005C5E80"/>
    <w:rsid w:val="005E6EAB"/>
    <w:rsid w:val="00601134"/>
    <w:rsid w:val="00601721"/>
    <w:rsid w:val="00625ADB"/>
    <w:rsid w:val="00634C8F"/>
    <w:rsid w:val="00660574"/>
    <w:rsid w:val="0069257E"/>
    <w:rsid w:val="006C215D"/>
    <w:rsid w:val="006D10E1"/>
    <w:rsid w:val="006D6855"/>
    <w:rsid w:val="006E22B1"/>
    <w:rsid w:val="00700DB0"/>
    <w:rsid w:val="00742C33"/>
    <w:rsid w:val="00754613"/>
    <w:rsid w:val="00756664"/>
    <w:rsid w:val="007663F3"/>
    <w:rsid w:val="00770B47"/>
    <w:rsid w:val="00770C4E"/>
    <w:rsid w:val="00790555"/>
    <w:rsid w:val="007A76D7"/>
    <w:rsid w:val="007A7AFD"/>
    <w:rsid w:val="00802F63"/>
    <w:rsid w:val="008155F9"/>
    <w:rsid w:val="0083414F"/>
    <w:rsid w:val="00862B66"/>
    <w:rsid w:val="008D7DB8"/>
    <w:rsid w:val="008E4CF7"/>
    <w:rsid w:val="008F3DB4"/>
    <w:rsid w:val="008F54D1"/>
    <w:rsid w:val="00920BF7"/>
    <w:rsid w:val="0095278F"/>
    <w:rsid w:val="00957C14"/>
    <w:rsid w:val="009622CA"/>
    <w:rsid w:val="00996329"/>
    <w:rsid w:val="009C2C58"/>
    <w:rsid w:val="009C327E"/>
    <w:rsid w:val="009E3FCD"/>
    <w:rsid w:val="009E6183"/>
    <w:rsid w:val="00A03D37"/>
    <w:rsid w:val="00A044FF"/>
    <w:rsid w:val="00A11840"/>
    <w:rsid w:val="00A11C5F"/>
    <w:rsid w:val="00A35B8A"/>
    <w:rsid w:val="00A54D11"/>
    <w:rsid w:val="00A642F1"/>
    <w:rsid w:val="00A72756"/>
    <w:rsid w:val="00A864C7"/>
    <w:rsid w:val="00A91B4A"/>
    <w:rsid w:val="00A942CB"/>
    <w:rsid w:val="00AB1FFA"/>
    <w:rsid w:val="00AB50C3"/>
    <w:rsid w:val="00AD2663"/>
    <w:rsid w:val="00AD4D7F"/>
    <w:rsid w:val="00B35D9A"/>
    <w:rsid w:val="00B41015"/>
    <w:rsid w:val="00B63652"/>
    <w:rsid w:val="00B66606"/>
    <w:rsid w:val="00BA23C3"/>
    <w:rsid w:val="00BB617B"/>
    <w:rsid w:val="00BC12E4"/>
    <w:rsid w:val="00BC48CB"/>
    <w:rsid w:val="00BD2A0E"/>
    <w:rsid w:val="00BF2F81"/>
    <w:rsid w:val="00C16E1B"/>
    <w:rsid w:val="00C17942"/>
    <w:rsid w:val="00C405BA"/>
    <w:rsid w:val="00C43A40"/>
    <w:rsid w:val="00C56776"/>
    <w:rsid w:val="00C57ED4"/>
    <w:rsid w:val="00C94BCF"/>
    <w:rsid w:val="00CA26C6"/>
    <w:rsid w:val="00CB269F"/>
    <w:rsid w:val="00CB2B92"/>
    <w:rsid w:val="00CB7D9D"/>
    <w:rsid w:val="00CE6BD4"/>
    <w:rsid w:val="00CF72A2"/>
    <w:rsid w:val="00D51202"/>
    <w:rsid w:val="00D63CAE"/>
    <w:rsid w:val="00D82A60"/>
    <w:rsid w:val="00D90EA1"/>
    <w:rsid w:val="00DE490B"/>
    <w:rsid w:val="00DF756E"/>
    <w:rsid w:val="00E1643B"/>
    <w:rsid w:val="00E25457"/>
    <w:rsid w:val="00E45929"/>
    <w:rsid w:val="00E45E71"/>
    <w:rsid w:val="00E6219B"/>
    <w:rsid w:val="00E62517"/>
    <w:rsid w:val="00E663AC"/>
    <w:rsid w:val="00E71F5E"/>
    <w:rsid w:val="00E7781F"/>
    <w:rsid w:val="00E86B2D"/>
    <w:rsid w:val="00EA4A9F"/>
    <w:rsid w:val="00EA5A54"/>
    <w:rsid w:val="00EF63ED"/>
    <w:rsid w:val="00F07E3A"/>
    <w:rsid w:val="00F14BC8"/>
    <w:rsid w:val="00F20A44"/>
    <w:rsid w:val="00F24BD7"/>
    <w:rsid w:val="00F40193"/>
    <w:rsid w:val="00F57A31"/>
    <w:rsid w:val="00F64B5A"/>
    <w:rsid w:val="00F76BB4"/>
    <w:rsid w:val="00FE674E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DA199-56BE-4D5A-897F-903ACC3F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63"/>
  </w:style>
  <w:style w:type="paragraph" w:styleId="1">
    <w:name w:val="heading 1"/>
    <w:basedOn w:val="a"/>
    <w:next w:val="a"/>
    <w:qFormat/>
    <w:rsid w:val="00291BE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BE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1BE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291BE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91B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1BE3"/>
    <w:pPr>
      <w:ind w:firstLine="708"/>
    </w:pPr>
    <w:rPr>
      <w:sz w:val="24"/>
    </w:rPr>
  </w:style>
  <w:style w:type="paragraph" w:styleId="a4">
    <w:name w:val="Body Text"/>
    <w:basedOn w:val="a"/>
    <w:link w:val="a5"/>
    <w:rsid w:val="00291BE3"/>
    <w:pPr>
      <w:ind w:right="-99"/>
    </w:pPr>
    <w:rPr>
      <w:sz w:val="24"/>
    </w:rPr>
  </w:style>
  <w:style w:type="paragraph" w:styleId="21">
    <w:name w:val="Body Text 2"/>
    <w:basedOn w:val="a"/>
    <w:rsid w:val="00291BE3"/>
    <w:rPr>
      <w:sz w:val="24"/>
    </w:rPr>
  </w:style>
  <w:style w:type="paragraph" w:styleId="a6">
    <w:name w:val="Title"/>
    <w:basedOn w:val="a"/>
    <w:qFormat/>
    <w:rsid w:val="00291BE3"/>
    <w:pPr>
      <w:jc w:val="center"/>
    </w:pPr>
    <w:rPr>
      <w:b/>
      <w:sz w:val="36"/>
    </w:rPr>
  </w:style>
  <w:style w:type="paragraph" w:styleId="30">
    <w:name w:val="Body Text 3"/>
    <w:basedOn w:val="a"/>
    <w:link w:val="31"/>
    <w:rsid w:val="00291BE3"/>
    <w:pPr>
      <w:jc w:val="both"/>
    </w:pPr>
    <w:rPr>
      <w:sz w:val="24"/>
    </w:rPr>
  </w:style>
  <w:style w:type="paragraph" w:styleId="22">
    <w:name w:val="Body Text Indent 2"/>
    <w:basedOn w:val="a"/>
    <w:rsid w:val="00291BE3"/>
    <w:pPr>
      <w:ind w:firstLine="708"/>
      <w:jc w:val="both"/>
    </w:pPr>
    <w:rPr>
      <w:sz w:val="24"/>
    </w:rPr>
  </w:style>
  <w:style w:type="character" w:styleId="a7">
    <w:name w:val="Hyperlink"/>
    <w:uiPriority w:val="99"/>
    <w:unhideWhenUsed/>
    <w:rsid w:val="002369A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369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69A5"/>
  </w:style>
  <w:style w:type="paragraph" w:styleId="a9">
    <w:name w:val="Balloon Text"/>
    <w:basedOn w:val="a"/>
    <w:link w:val="aa"/>
    <w:rsid w:val="008F5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54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FC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56664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0C3843"/>
    <w:rPr>
      <w:rFonts w:ascii="Calibri" w:eastAsia="Calibri" w:hAnsi="Calibri" w:cs="Calibri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843"/>
    <w:pPr>
      <w:widowControl w:val="0"/>
      <w:shd w:val="clear" w:color="auto" w:fill="FFFFFF"/>
      <w:spacing w:before="480" w:line="293" w:lineRule="exact"/>
    </w:pPr>
    <w:rPr>
      <w:rFonts w:ascii="Calibri" w:eastAsia="Calibri" w:hAnsi="Calibri" w:cs="Calibri"/>
    </w:rPr>
  </w:style>
  <w:style w:type="paragraph" w:customStyle="1" w:styleId="ConsPlusNormal">
    <w:name w:val="ConsPlusNormal"/>
    <w:rsid w:val="00AD266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AD2663"/>
    <w:rPr>
      <w:sz w:val="24"/>
    </w:rPr>
  </w:style>
  <w:style w:type="character" w:customStyle="1" w:styleId="a5">
    <w:name w:val="Основной текст Знак"/>
    <w:basedOn w:val="a0"/>
    <w:link w:val="a4"/>
    <w:rsid w:val="00AD2663"/>
    <w:rPr>
      <w:sz w:val="24"/>
    </w:rPr>
  </w:style>
  <w:style w:type="character" w:customStyle="1" w:styleId="31">
    <w:name w:val="Основной текст 3 Знак"/>
    <w:basedOn w:val="a0"/>
    <w:link w:val="30"/>
    <w:rsid w:val="00AD2663"/>
    <w:rPr>
      <w:sz w:val="24"/>
    </w:rPr>
  </w:style>
  <w:style w:type="paragraph" w:styleId="ac">
    <w:name w:val="No Spacing"/>
    <w:link w:val="ad"/>
    <w:uiPriority w:val="99"/>
    <w:qFormat/>
    <w:rsid w:val="00AD2663"/>
    <w:pPr>
      <w:ind w:firstLine="709"/>
      <w:jc w:val="both"/>
    </w:pPr>
    <w:rPr>
      <w:sz w:val="24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AD266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EF13-6B84-469A-AAEB-51867C82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2386</CharactersWithSpaces>
  <SharedDoc>false</SharedDoc>
  <HLinks>
    <vt:vector size="12" baseType="variant"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80094/</vt:lpwstr>
      </vt:variant>
      <vt:variant>
        <vt:lpwstr/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91/15/</vt:lpwstr>
      </vt:variant>
      <vt:variant>
        <vt:lpwstr>block_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дементьева</dc:creator>
  <cp:lastModifiedBy>Савкина</cp:lastModifiedBy>
  <cp:revision>3</cp:revision>
  <cp:lastPrinted>2019-05-22T01:24:00Z</cp:lastPrinted>
  <dcterms:created xsi:type="dcterms:W3CDTF">2019-05-22T02:47:00Z</dcterms:created>
  <dcterms:modified xsi:type="dcterms:W3CDTF">2019-05-27T03:03:00Z</dcterms:modified>
</cp:coreProperties>
</file>